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89D32" w14:textId="77777777" w:rsidR="00D83853" w:rsidRDefault="00D83853" w:rsidP="00D83853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3153449B" w14:textId="77777777" w:rsidR="00D83853" w:rsidRPr="00E30CC8" w:rsidRDefault="00D83853" w:rsidP="00D83853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25491">
        <w:rPr>
          <w:rFonts w:asciiTheme="minorHAnsi" w:hAnsiTheme="minorHAnsi" w:cstheme="minorHAnsi"/>
          <w:i/>
          <w:sz w:val="16"/>
          <w:szCs w:val="16"/>
        </w:rPr>
        <w:t>miejscowość, data</w:t>
      </w:r>
    </w:p>
    <w:p w14:paraId="627BC60C" w14:textId="77777777" w:rsidR="00D83853" w:rsidRPr="00165B4E" w:rsidRDefault="00D83853" w:rsidP="00D83853">
      <w:pPr>
        <w:spacing w:line="18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 xml:space="preserve">...........                                                                                                     </w:t>
      </w:r>
    </w:p>
    <w:p w14:paraId="4169AF19" w14:textId="77777777" w:rsidR="00D83853" w:rsidRPr="00913F89" w:rsidRDefault="00D83853" w:rsidP="00D83853">
      <w:pPr>
        <w:pStyle w:val="CKUwyjanieniepola"/>
      </w:pPr>
      <w:r w:rsidRPr="00913F89"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E6F2BC6" w14:textId="77777777" w:rsidR="00D83853" w:rsidRPr="000470FE" w:rsidRDefault="00D83853" w:rsidP="00D83853">
      <w:pPr>
        <w:spacing w:line="240" w:lineRule="exact"/>
        <w:rPr>
          <w:rFonts w:asciiTheme="minorHAnsi" w:hAnsiTheme="minorHAnsi" w:cstheme="minorHAnsi"/>
        </w:rPr>
      </w:pPr>
    </w:p>
    <w:p w14:paraId="59EF0EAA" w14:textId="77777777" w:rsidR="00D83853" w:rsidRPr="00165B4E" w:rsidRDefault="00D83853" w:rsidP="00D83853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.........</w:t>
      </w:r>
    </w:p>
    <w:p w14:paraId="43127164" w14:textId="77777777" w:rsidR="00D83853" w:rsidRPr="00913F89" w:rsidRDefault="00D83853" w:rsidP="00D83853">
      <w:pPr>
        <w:pStyle w:val="CKUwyjanieniepola"/>
      </w:pPr>
      <w:r w:rsidRPr="00913F89">
        <w:t>adres zamieszkania</w:t>
      </w:r>
      <w:r>
        <w:t xml:space="preserve"> (ulica, nr domu, miejscowość)</w:t>
      </w:r>
    </w:p>
    <w:p w14:paraId="3594D6CE" w14:textId="77777777" w:rsidR="00D83853" w:rsidRPr="000470FE" w:rsidRDefault="00D83853" w:rsidP="00D83853">
      <w:pPr>
        <w:spacing w:line="240" w:lineRule="exact"/>
        <w:rPr>
          <w:rFonts w:asciiTheme="minorHAnsi" w:hAnsiTheme="minorHAnsi" w:cstheme="minorHAnsi"/>
        </w:rPr>
      </w:pPr>
    </w:p>
    <w:p w14:paraId="2A016FA2" w14:textId="77777777" w:rsidR="00D83853" w:rsidRPr="00165B4E" w:rsidRDefault="00D83853" w:rsidP="00D83853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</w:t>
      </w:r>
    </w:p>
    <w:p w14:paraId="142468AE" w14:textId="77777777" w:rsidR="00D83853" w:rsidRPr="00CD70BF" w:rsidRDefault="00D83853" w:rsidP="00D83853">
      <w:pPr>
        <w:pStyle w:val="CKUwyjanieniepola"/>
      </w:pPr>
      <w:r>
        <w:t>telefon i adres 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D091FC" w14:textId="322E63D7" w:rsidR="00D83853" w:rsidRPr="00482117" w:rsidRDefault="00D83853" w:rsidP="00D83853">
      <w:pPr>
        <w:ind w:left="5040"/>
        <w:contextualSpacing/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</w:pP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Uniwersytet Ekonomiczny we Wrocławiu</w:t>
      </w: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</w:rPr>
        <w:br/>
      </w: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Centrum Kształcenia Ustawicznego</w:t>
      </w: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</w:rPr>
        <w:br/>
      </w: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ul. Komandorska 118/120</w:t>
      </w:r>
      <w:r w:rsidR="00904F8A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 xml:space="preserve">, </w:t>
      </w:r>
      <w:r w:rsidRPr="00482117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53-345 Wrocław</w:t>
      </w:r>
    </w:p>
    <w:p w14:paraId="037D41EC" w14:textId="77777777" w:rsidR="00D83853" w:rsidRPr="0000004F" w:rsidRDefault="00D83853" w:rsidP="00D83853">
      <w:pPr>
        <w:pStyle w:val="NormalnyWeb"/>
        <w:spacing w:before="0" w:beforeAutospacing="0" w:after="0" w:afterAutospacing="0"/>
        <w:ind w:left="4320" w:firstLine="720"/>
        <w:rPr>
          <w:rFonts w:asciiTheme="minorHAnsi" w:hAnsiTheme="minorHAnsi" w:cstheme="minorHAnsi"/>
          <w:i/>
          <w:iCs/>
        </w:rPr>
      </w:pPr>
    </w:p>
    <w:p w14:paraId="7756B83F" w14:textId="77777777" w:rsidR="00D83853" w:rsidRPr="00890951" w:rsidRDefault="00D83853" w:rsidP="00D83853">
      <w:pPr>
        <w:contextualSpacing/>
        <w:jc w:val="center"/>
        <w:rPr>
          <w:rFonts w:asciiTheme="minorHAnsi" w:hAnsiTheme="minorHAnsi" w:cstheme="minorHAnsi"/>
          <w:b/>
          <w:spacing w:val="10"/>
          <w:sz w:val="28"/>
          <w:szCs w:val="28"/>
        </w:rPr>
      </w:pPr>
      <w:r w:rsidRPr="00987D9B">
        <w:rPr>
          <w:rFonts w:asciiTheme="minorHAnsi" w:hAnsiTheme="minorHAnsi" w:cstheme="minorHAnsi"/>
          <w:b/>
          <w:spacing w:val="10"/>
          <w:sz w:val="28"/>
          <w:szCs w:val="28"/>
        </w:rPr>
        <w:t>WNIOSEK O WYSTAWIENIE FAKTURY ZA USŁUGI EDUKACYJNE</w:t>
      </w:r>
    </w:p>
    <w:p w14:paraId="54E74DF5" w14:textId="77777777" w:rsidR="00D83853" w:rsidRPr="0000004F" w:rsidRDefault="00D83853" w:rsidP="00D83853">
      <w:pPr>
        <w:rPr>
          <w:rFonts w:asciiTheme="minorHAnsi" w:hAnsiTheme="minorHAnsi" w:cstheme="minorHAnsi"/>
          <w:sz w:val="20"/>
          <w:szCs w:val="20"/>
        </w:rPr>
      </w:pPr>
    </w:p>
    <w:p w14:paraId="3B6CCDD3" w14:textId="437040FF" w:rsidR="00D83853" w:rsidRPr="0044227F" w:rsidRDefault="00D83853" w:rsidP="00013046">
      <w:pPr>
        <w:spacing w:after="240"/>
        <w:jc w:val="both"/>
        <w:rPr>
          <w:rFonts w:asciiTheme="minorHAnsi" w:hAnsiTheme="minorHAnsi" w:cstheme="minorBidi"/>
          <w:sz w:val="28"/>
          <w:szCs w:val="28"/>
        </w:rPr>
      </w:pPr>
      <w:r w:rsidRPr="1E6514FE">
        <w:rPr>
          <w:rFonts w:asciiTheme="minorHAnsi" w:hAnsiTheme="minorHAnsi" w:cstheme="minorBidi"/>
        </w:rPr>
        <w:t>Zwracam się z prośbą o wystawienie faktury proforma</w:t>
      </w:r>
      <w:r w:rsidRPr="1E6514FE">
        <w:rPr>
          <w:rStyle w:val="Odwoanieprzypisudolnego"/>
          <w:rFonts w:asciiTheme="minorHAnsi" w:hAnsiTheme="minorHAnsi" w:cstheme="minorBidi"/>
        </w:rPr>
        <w:footnoteReference w:id="1"/>
      </w:r>
      <w:r w:rsidRPr="1E6514FE">
        <w:rPr>
          <w:rFonts w:asciiTheme="minorHAnsi" w:hAnsiTheme="minorHAnsi" w:cstheme="minorBidi"/>
        </w:rPr>
        <w:t xml:space="preserve"> / faktury VAT tytułem opłaty</w:t>
      </w:r>
      <w:r w:rsidR="78F594EC" w:rsidRPr="1E6514FE">
        <w:rPr>
          <w:rFonts w:asciiTheme="minorHAnsi" w:hAnsiTheme="minorHAnsi" w:cstheme="minorBidi"/>
        </w:rPr>
        <w:t xml:space="preserve"> </w:t>
      </w:r>
      <w:r w:rsidRPr="1E6514FE">
        <w:rPr>
          <w:rFonts w:asciiTheme="minorHAnsi" w:hAnsiTheme="minorHAnsi" w:cstheme="minorBidi"/>
        </w:rPr>
        <w:t>za udział w studiach podyplom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5"/>
        <w:gridCol w:w="4860"/>
        <w:gridCol w:w="1684"/>
        <w:gridCol w:w="1417"/>
      </w:tblGrid>
      <w:tr w:rsidR="00D83853" w14:paraId="79F22D4B" w14:textId="77777777" w:rsidTr="1E6514FE">
        <w:tc>
          <w:tcPr>
            <w:tcW w:w="1815" w:type="dxa"/>
            <w:vMerge w:val="restart"/>
            <w:shd w:val="clear" w:color="auto" w:fill="C6D9F1" w:themeFill="text2" w:themeFillTint="33"/>
          </w:tcPr>
          <w:p w14:paraId="5820FE3A" w14:textId="191AE4DD" w:rsidR="00D83853" w:rsidRPr="001B53F6" w:rsidRDefault="00D83853" w:rsidP="1E6514FE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1E6514FE">
              <w:rPr>
                <w:rFonts w:asciiTheme="minorHAnsi" w:eastAsia="Times New Roman" w:hAnsiTheme="minorHAnsi" w:cstheme="minorBidi"/>
                <w:lang w:eastAsia="pl-PL"/>
              </w:rPr>
              <w:t>kierunek studiów podyplomowych</w:t>
            </w:r>
          </w:p>
        </w:tc>
        <w:tc>
          <w:tcPr>
            <w:tcW w:w="4860" w:type="dxa"/>
            <w:vMerge w:val="restart"/>
          </w:tcPr>
          <w:p w14:paraId="04C5EA77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84" w:type="dxa"/>
            <w:shd w:val="clear" w:color="auto" w:fill="C6D9F1" w:themeFill="text2" w:themeFillTint="33"/>
          </w:tcPr>
          <w:p w14:paraId="37C08038" w14:textId="77777777" w:rsidR="00D83853" w:rsidRPr="001B53F6" w:rsidRDefault="00D83853" w:rsidP="695AD743">
            <w:pPr>
              <w:rPr>
                <w:rFonts w:asciiTheme="minorHAnsi" w:eastAsiaTheme="minorEastAsia" w:hAnsiTheme="minorHAnsi" w:cstheme="minorBidi"/>
              </w:rPr>
            </w:pPr>
            <w:r w:rsidRPr="695AD743">
              <w:rPr>
                <w:rFonts w:asciiTheme="minorHAnsi" w:eastAsiaTheme="minorEastAsia" w:hAnsiTheme="minorHAnsi" w:cstheme="minorBidi"/>
              </w:rPr>
              <w:t>edycja</w:t>
            </w:r>
          </w:p>
        </w:tc>
        <w:tc>
          <w:tcPr>
            <w:tcW w:w="1417" w:type="dxa"/>
          </w:tcPr>
          <w:p w14:paraId="6F03A587" w14:textId="77777777" w:rsidR="00D83853" w:rsidRDefault="00D83853" w:rsidP="0084731E"/>
        </w:tc>
      </w:tr>
      <w:tr w:rsidR="00D83853" w14:paraId="2C63FFAB" w14:textId="77777777" w:rsidTr="1E6514FE">
        <w:trPr>
          <w:trHeight w:val="300"/>
        </w:trPr>
        <w:tc>
          <w:tcPr>
            <w:tcW w:w="1815" w:type="dxa"/>
            <w:vMerge/>
          </w:tcPr>
          <w:p w14:paraId="5AC07CD2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860" w:type="dxa"/>
            <w:vMerge/>
          </w:tcPr>
          <w:p w14:paraId="258177C1" w14:textId="77777777" w:rsidR="00D83853" w:rsidRDefault="00D83853" w:rsidP="0084731E"/>
        </w:tc>
        <w:tc>
          <w:tcPr>
            <w:tcW w:w="1684" w:type="dxa"/>
            <w:shd w:val="clear" w:color="auto" w:fill="C6D9F1" w:themeFill="text2" w:themeFillTint="33"/>
          </w:tcPr>
          <w:p w14:paraId="72DBFD6E" w14:textId="77777777" w:rsidR="00D83853" w:rsidRPr="001B53F6" w:rsidRDefault="00D83853" w:rsidP="1E6514FE">
            <w:pPr>
              <w:rPr>
                <w:rFonts w:asciiTheme="minorHAnsi" w:eastAsiaTheme="minorEastAsia" w:hAnsiTheme="minorHAnsi" w:cstheme="minorBidi"/>
              </w:rPr>
            </w:pPr>
            <w:r w:rsidRPr="1E6514FE">
              <w:rPr>
                <w:rFonts w:asciiTheme="minorHAnsi" w:eastAsiaTheme="minorEastAsia" w:hAnsiTheme="minorHAnsi" w:cstheme="minorBidi"/>
              </w:rPr>
              <w:t>rok akademicki</w:t>
            </w:r>
          </w:p>
        </w:tc>
        <w:tc>
          <w:tcPr>
            <w:tcW w:w="1417" w:type="dxa"/>
          </w:tcPr>
          <w:p w14:paraId="7C964863" w14:textId="77777777" w:rsidR="00D83853" w:rsidRDefault="00D83853" w:rsidP="0084731E"/>
        </w:tc>
      </w:tr>
      <w:tr w:rsidR="00D83853" w14:paraId="3F6DE850" w14:textId="77777777" w:rsidTr="1E6514FE">
        <w:tc>
          <w:tcPr>
            <w:tcW w:w="1815" w:type="dxa"/>
            <w:shd w:val="clear" w:color="auto" w:fill="C6D9F1" w:themeFill="text2" w:themeFillTint="33"/>
          </w:tcPr>
          <w:p w14:paraId="135406C9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kwota</w:t>
            </w:r>
          </w:p>
        </w:tc>
        <w:tc>
          <w:tcPr>
            <w:tcW w:w="4860" w:type="dxa"/>
          </w:tcPr>
          <w:p w14:paraId="19950152" w14:textId="77777777" w:rsidR="00D83853" w:rsidRDefault="00D83853" w:rsidP="0084731E"/>
        </w:tc>
        <w:tc>
          <w:tcPr>
            <w:tcW w:w="1684" w:type="dxa"/>
            <w:shd w:val="clear" w:color="auto" w:fill="C6D9F1" w:themeFill="text2" w:themeFillTint="33"/>
          </w:tcPr>
          <w:p w14:paraId="04607864" w14:textId="77777777" w:rsidR="00D83853" w:rsidRPr="001B53F6" w:rsidRDefault="00D83853" w:rsidP="1E6514FE">
            <w:pPr>
              <w:rPr>
                <w:rFonts w:asciiTheme="minorHAnsi" w:eastAsiaTheme="minorEastAsia" w:hAnsiTheme="minorHAnsi" w:cstheme="minorBidi"/>
              </w:rPr>
            </w:pPr>
            <w:r w:rsidRPr="1E6514FE">
              <w:rPr>
                <w:rFonts w:asciiTheme="minorHAnsi" w:eastAsiaTheme="minorEastAsia" w:hAnsiTheme="minorHAnsi" w:cstheme="minorBidi"/>
              </w:rPr>
              <w:t>nr raty</w:t>
            </w:r>
          </w:p>
        </w:tc>
        <w:tc>
          <w:tcPr>
            <w:tcW w:w="1417" w:type="dxa"/>
          </w:tcPr>
          <w:p w14:paraId="03F74064" w14:textId="77777777" w:rsidR="00D83853" w:rsidRDefault="00D83853" w:rsidP="0084731E"/>
        </w:tc>
      </w:tr>
    </w:tbl>
    <w:p w14:paraId="76761070" w14:textId="77777777" w:rsidR="00D83853" w:rsidRPr="0000004F" w:rsidRDefault="00D83853" w:rsidP="00D83853">
      <w:pPr>
        <w:jc w:val="both"/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pl-PL"/>
        </w:rPr>
      </w:pPr>
    </w:p>
    <w:p w14:paraId="2A618E8D" w14:textId="77777777" w:rsidR="00D83853" w:rsidRDefault="00D83853" w:rsidP="1E6514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1E6514FE">
        <w:rPr>
          <w:rFonts w:asciiTheme="minorHAnsi" w:hAnsiTheme="minorHAnsi" w:cstheme="minorBidi"/>
          <w:sz w:val="22"/>
          <w:szCs w:val="22"/>
        </w:rPr>
        <w:t>Jednocześnie oświadczam, iż:</w:t>
      </w:r>
    </w:p>
    <w:p w14:paraId="7BA6866B" w14:textId="77777777" w:rsidR="00D83853" w:rsidRDefault="00000000" w:rsidP="1E6514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56302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53" w:rsidRPr="1E6514FE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D83853" w:rsidRPr="1E6514FE">
        <w:rPr>
          <w:rFonts w:asciiTheme="minorHAnsi" w:hAnsiTheme="minorHAnsi" w:cstheme="minorBidi"/>
          <w:sz w:val="22"/>
          <w:szCs w:val="22"/>
        </w:rPr>
        <w:t xml:space="preserve"> podane wyżej dane osobowe są właściwe do wystawienia faktury (nabywca - osoba fizyczna)</w:t>
      </w:r>
    </w:p>
    <w:p w14:paraId="3E7FB6D9" w14:textId="77777777" w:rsidR="00D83853" w:rsidRDefault="00000000" w:rsidP="1E6514FE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506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53" w:rsidRPr="1E6514FE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D83853" w:rsidRPr="1E6514FE">
        <w:rPr>
          <w:rFonts w:asciiTheme="minorHAnsi" w:hAnsiTheme="minorHAnsi" w:cstheme="minorBidi"/>
          <w:sz w:val="22"/>
          <w:szCs w:val="22"/>
        </w:rPr>
        <w:t xml:space="preserve"> prowadzę jednoosobową działalność gospodarczą i proszę o wystawienie faktury na moją firmę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365"/>
        <w:gridCol w:w="8411"/>
      </w:tblGrid>
      <w:tr w:rsidR="00D83853" w14:paraId="1476B65E" w14:textId="77777777" w:rsidTr="1E6514FE">
        <w:tc>
          <w:tcPr>
            <w:tcW w:w="1365" w:type="dxa"/>
            <w:shd w:val="clear" w:color="auto" w:fill="C6D9F1" w:themeFill="text2" w:themeFillTint="33"/>
          </w:tcPr>
          <w:p w14:paraId="449685F6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nazwa firmy</w:t>
            </w:r>
          </w:p>
        </w:tc>
        <w:tc>
          <w:tcPr>
            <w:tcW w:w="8411" w:type="dxa"/>
          </w:tcPr>
          <w:p w14:paraId="5D9E141E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83853" w14:paraId="5AAC18A3" w14:textId="77777777" w:rsidTr="1E6514FE">
        <w:tc>
          <w:tcPr>
            <w:tcW w:w="1365" w:type="dxa"/>
            <w:shd w:val="clear" w:color="auto" w:fill="C6D9F1" w:themeFill="text2" w:themeFillTint="33"/>
          </w:tcPr>
          <w:p w14:paraId="293EE41B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adres</w:t>
            </w:r>
          </w:p>
        </w:tc>
        <w:tc>
          <w:tcPr>
            <w:tcW w:w="8411" w:type="dxa"/>
          </w:tcPr>
          <w:p w14:paraId="6CC19CDF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83853" w14:paraId="5F386F4F" w14:textId="77777777" w:rsidTr="1E6514FE">
        <w:tc>
          <w:tcPr>
            <w:tcW w:w="1365" w:type="dxa"/>
            <w:shd w:val="clear" w:color="auto" w:fill="C6D9F1" w:themeFill="text2" w:themeFillTint="33"/>
          </w:tcPr>
          <w:p w14:paraId="173A0859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NIP</w:t>
            </w:r>
          </w:p>
        </w:tc>
        <w:tc>
          <w:tcPr>
            <w:tcW w:w="8411" w:type="dxa"/>
          </w:tcPr>
          <w:p w14:paraId="285EFDB9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83853" w14:paraId="5AF47CE2" w14:textId="77777777" w:rsidTr="1E6514FE">
        <w:tc>
          <w:tcPr>
            <w:tcW w:w="9776" w:type="dxa"/>
            <w:gridSpan w:val="2"/>
            <w:shd w:val="clear" w:color="auto" w:fill="C6D9F1" w:themeFill="text2" w:themeFillTint="33"/>
          </w:tcPr>
          <w:p w14:paraId="13130005" w14:textId="77777777" w:rsidR="00D83853" w:rsidRDefault="00D83853" w:rsidP="695AD743">
            <w:pPr>
              <w:jc w:val="right"/>
              <w:rPr>
                <w:rFonts w:asciiTheme="minorHAnsi" w:eastAsiaTheme="minorEastAsia" w:hAnsiTheme="minorHAnsi" w:cstheme="minorBidi"/>
                <w:lang w:eastAsia="pl-PL"/>
              </w:rPr>
            </w:pPr>
            <w:r w:rsidRPr="695AD743">
              <w:rPr>
                <w:rFonts w:asciiTheme="minorHAnsi" w:eastAsiaTheme="minorEastAsia" w:hAnsiTheme="minorHAnsi" w:cstheme="minorBidi"/>
              </w:rPr>
              <w:t>Oświadczam, że moja firma jest płatnikiem podatku VAT uprawnionym do otrzymania faktury VAT.</w:t>
            </w:r>
          </w:p>
        </w:tc>
      </w:tr>
    </w:tbl>
    <w:p w14:paraId="7067C55D" w14:textId="77777777" w:rsidR="00D83853" w:rsidRDefault="00000000" w:rsidP="00013046">
      <w:pPr>
        <w:pStyle w:val="NormalnyWeb"/>
        <w:spacing w:before="240" w:beforeAutospacing="0" w:after="0" w:afterAutospacing="0" w:line="360" w:lineRule="auto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58391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53" w:rsidRPr="1E6514FE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D83853" w:rsidRPr="1E6514FE">
        <w:rPr>
          <w:rFonts w:asciiTheme="minorHAnsi" w:hAnsiTheme="minorHAnsi" w:cstheme="minorBidi"/>
          <w:sz w:val="22"/>
          <w:szCs w:val="22"/>
        </w:rPr>
        <w:t xml:space="preserve"> płatnikiem faktury będzie inny podmiot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83853" w14:paraId="23982B08" w14:textId="77777777" w:rsidTr="0084731E">
        <w:tc>
          <w:tcPr>
            <w:tcW w:w="1271" w:type="dxa"/>
            <w:shd w:val="clear" w:color="auto" w:fill="C6D9F1" w:themeFill="text2" w:themeFillTint="33"/>
          </w:tcPr>
          <w:p w14:paraId="580B63C4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azwa </w:t>
            </w:r>
          </w:p>
        </w:tc>
        <w:tc>
          <w:tcPr>
            <w:tcW w:w="8505" w:type="dxa"/>
          </w:tcPr>
          <w:p w14:paraId="47FF2E18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83853" w14:paraId="76891515" w14:textId="77777777" w:rsidTr="0084731E">
        <w:tc>
          <w:tcPr>
            <w:tcW w:w="1271" w:type="dxa"/>
            <w:shd w:val="clear" w:color="auto" w:fill="C6D9F1" w:themeFill="text2" w:themeFillTint="33"/>
          </w:tcPr>
          <w:p w14:paraId="1FB7A35B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adres</w:t>
            </w:r>
          </w:p>
        </w:tc>
        <w:tc>
          <w:tcPr>
            <w:tcW w:w="8505" w:type="dxa"/>
          </w:tcPr>
          <w:p w14:paraId="63029E8B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83853" w14:paraId="2A9AF34F" w14:textId="77777777" w:rsidTr="0084731E">
        <w:tc>
          <w:tcPr>
            <w:tcW w:w="1271" w:type="dxa"/>
            <w:shd w:val="clear" w:color="auto" w:fill="C6D9F1" w:themeFill="text2" w:themeFillTint="33"/>
          </w:tcPr>
          <w:p w14:paraId="03FAB7A0" w14:textId="77777777" w:rsidR="00D83853" w:rsidRPr="001B53F6" w:rsidRDefault="00D83853" w:rsidP="0084731E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B53F6">
              <w:rPr>
                <w:rFonts w:asciiTheme="minorHAnsi" w:eastAsia="Times New Roman" w:hAnsiTheme="minorHAnsi" w:cstheme="minorHAnsi"/>
                <w:bCs/>
                <w:lang w:eastAsia="pl-PL"/>
              </w:rPr>
              <w:t>NIP</w:t>
            </w:r>
          </w:p>
        </w:tc>
        <w:tc>
          <w:tcPr>
            <w:tcW w:w="8505" w:type="dxa"/>
          </w:tcPr>
          <w:p w14:paraId="4463254E" w14:textId="77777777" w:rsidR="00D83853" w:rsidRDefault="00D83853" w:rsidP="0084731E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574EC9A" w14:textId="77777777" w:rsidR="00D83853" w:rsidRPr="00972AA0" w:rsidRDefault="00D83853" w:rsidP="00D8385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A58DB0" w14:textId="77777777" w:rsidR="00D83853" w:rsidRPr="00CD73A4" w:rsidRDefault="00D83853" w:rsidP="1E6514FE">
      <w:pPr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1E6514FE">
        <w:rPr>
          <w:rFonts w:asciiTheme="minorHAnsi" w:hAnsiTheme="minorHAnsi" w:cstheme="minorBidi"/>
        </w:rPr>
        <w:t xml:space="preserve">Przyjmuję do wiadomości, że </w:t>
      </w:r>
      <w:r w:rsidRPr="1E6514FE">
        <w:rPr>
          <w:rFonts w:asciiTheme="minorHAnsi" w:hAnsiTheme="minorHAnsi" w:cstheme="minorBidi"/>
          <w:b/>
          <w:bCs/>
        </w:rPr>
        <w:t>faktura VAT</w:t>
      </w:r>
      <w:r w:rsidRPr="1E6514FE">
        <w:rPr>
          <w:rFonts w:asciiTheme="minorHAnsi" w:hAnsiTheme="minorHAnsi" w:cstheme="minorBidi"/>
        </w:rPr>
        <w:t xml:space="preserve"> zostanie wystawiona dopiero </w:t>
      </w:r>
      <w:r w:rsidRPr="1E6514FE">
        <w:rPr>
          <w:rFonts w:asciiTheme="minorHAnsi" w:hAnsiTheme="minorHAnsi" w:cstheme="minorBidi"/>
          <w:b/>
          <w:bCs/>
        </w:rPr>
        <w:t xml:space="preserve">po dokonaniu wpłaty. </w:t>
      </w:r>
      <w:r>
        <w:br/>
      </w:r>
      <w:r w:rsidRPr="1E6514FE">
        <w:rPr>
          <w:rFonts w:asciiTheme="minorHAnsi" w:eastAsia="Times New Roman" w:hAnsiTheme="minorHAnsi" w:cstheme="minorBidi"/>
          <w:lang w:eastAsia="pl-PL"/>
        </w:rPr>
        <w:t>Upoważniam UEW do wystawienia faktury VAT bez mojego podpisu i oświadczam, że wcześniej nie otrzymałam/-em faktury za okres wskazany we wniosku.</w:t>
      </w:r>
    </w:p>
    <w:p w14:paraId="07396631" w14:textId="77777777" w:rsidR="00D83853" w:rsidRPr="004B2CEC" w:rsidRDefault="00D83853" w:rsidP="1E6514FE">
      <w:pPr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1E6514FE">
        <w:rPr>
          <w:rFonts w:asciiTheme="minorHAnsi" w:eastAsia="Times New Roman" w:hAnsiTheme="minorHAnsi" w:cstheme="minorBidi"/>
          <w:lang w:eastAsia="pl-PL"/>
        </w:rPr>
        <w:t xml:space="preserve">Wyrażam zgodę na przesyłanie faktur i ich duplikatów w formie elektronicznej na adres e-mail: </w:t>
      </w:r>
      <w:sdt>
        <w:sdtPr>
          <w:rPr>
            <w:rFonts w:asciiTheme="minorHAnsi" w:eastAsia="Times New Roman" w:hAnsiTheme="minorHAnsi" w:cstheme="minorBidi"/>
            <w:color w:val="808080" w:themeColor="background1" w:themeShade="80"/>
            <w:lang w:eastAsia="pl-PL"/>
          </w:rPr>
          <w:alias w:val="[adres e-mail]"/>
          <w:tag w:val="[adres e-mail]"/>
          <w:id w:val="-2112418697"/>
          <w:placeholder>
            <w:docPart w:val="1A16B78D35BE4C35BE5E9A21A3087C2A"/>
          </w:placeholder>
        </w:sdtPr>
        <w:sdtContent>
          <w:r w:rsidRPr="1E6514FE">
            <w:rPr>
              <w:rFonts w:asciiTheme="minorHAnsi" w:eastAsia="Times New Roman" w:hAnsiTheme="minorHAnsi" w:cstheme="minorBidi"/>
              <w:color w:val="808080" w:themeColor="background1" w:themeShade="80"/>
              <w:lang w:eastAsia="pl-PL"/>
            </w:rPr>
            <w:t>…………………………………………………………………………………</w:t>
          </w:r>
        </w:sdtContent>
      </w:sdt>
      <w:r w:rsidRPr="1E6514FE">
        <w:rPr>
          <w:rFonts w:asciiTheme="minorHAnsi" w:eastAsia="Times New Roman" w:hAnsiTheme="minorHAnsi" w:cstheme="minorBidi"/>
          <w:color w:val="808080" w:themeColor="background1" w:themeShade="80"/>
          <w:lang w:eastAsia="pl-PL"/>
        </w:rPr>
        <w:t xml:space="preserve">. </w:t>
      </w:r>
    </w:p>
    <w:p w14:paraId="401223B1" w14:textId="77777777" w:rsidR="00D83853" w:rsidRPr="0000004F" w:rsidRDefault="00D83853" w:rsidP="00D83853">
      <w:pPr>
        <w:pStyle w:val="NormalnyWeb"/>
        <w:spacing w:before="0" w:beforeAutospacing="0" w:after="0" w:afterAutospacing="0"/>
        <w:ind w:left="7200" w:hanging="112"/>
        <w:jc w:val="center"/>
        <w:rPr>
          <w:rFonts w:asciiTheme="minorHAnsi" w:hAnsiTheme="minorHAnsi" w:cstheme="minorHAnsi"/>
          <w:sz w:val="10"/>
          <w:szCs w:val="10"/>
        </w:rPr>
      </w:pPr>
    </w:p>
    <w:p w14:paraId="12F0187E" w14:textId="77777777" w:rsidR="00D83853" w:rsidRPr="0000004F" w:rsidRDefault="00D83853" w:rsidP="00D83853">
      <w:pPr>
        <w:rPr>
          <w:rFonts w:asciiTheme="minorHAnsi" w:hAnsiTheme="minorHAnsi" w:cstheme="minorHAnsi"/>
          <w:sz w:val="10"/>
          <w:szCs w:val="10"/>
        </w:rPr>
      </w:pPr>
    </w:p>
    <w:p w14:paraId="1FE84F6D" w14:textId="77777777" w:rsidR="00D83853" w:rsidRPr="0000004F" w:rsidRDefault="00D83853" w:rsidP="00D83853">
      <w:pPr>
        <w:rPr>
          <w:rFonts w:asciiTheme="minorHAnsi" w:hAnsiTheme="minorHAnsi" w:cstheme="minorHAnsi"/>
          <w:sz w:val="10"/>
          <w:szCs w:val="10"/>
        </w:rPr>
      </w:pPr>
    </w:p>
    <w:p w14:paraId="39094375" w14:textId="77777777" w:rsidR="00EE3D52" w:rsidRDefault="00EE3D52" w:rsidP="00EE3D52">
      <w:pPr>
        <w:pStyle w:val="NormalnyWeb"/>
        <w:spacing w:before="0" w:beforeAutospacing="0" w:after="0" w:afterAutospacing="0"/>
        <w:ind w:left="5040" w:firstLine="2615"/>
        <w:rPr>
          <w:rFonts w:asciiTheme="minorHAnsi" w:hAnsiTheme="minorHAnsi" w:cstheme="minorHAnsi"/>
          <w:color w:val="000000"/>
          <w:sz w:val="16"/>
          <w:szCs w:val="16"/>
        </w:rPr>
      </w:pPr>
    </w:p>
    <w:p w14:paraId="13E7D115" w14:textId="77777777" w:rsidR="00EE3D52" w:rsidRDefault="00EE3D52" w:rsidP="00EE3D52">
      <w:pPr>
        <w:pStyle w:val="NormalnyWeb"/>
        <w:spacing w:before="0" w:beforeAutospacing="0" w:after="0" w:afterAutospacing="0"/>
        <w:ind w:left="5040" w:firstLine="2615"/>
        <w:rPr>
          <w:rFonts w:asciiTheme="minorHAnsi" w:hAnsiTheme="minorHAnsi" w:cstheme="minorHAnsi"/>
          <w:color w:val="000000"/>
          <w:sz w:val="16"/>
          <w:szCs w:val="16"/>
        </w:rPr>
      </w:pPr>
    </w:p>
    <w:p w14:paraId="2E3BBE2C" w14:textId="336DBC91" w:rsidR="00D83853" w:rsidRPr="005415EE" w:rsidRDefault="00D83853" w:rsidP="00EE3D52">
      <w:pPr>
        <w:pStyle w:val="NormalnyWeb"/>
        <w:spacing w:before="0" w:beforeAutospacing="0" w:after="0" w:afterAutospacing="0"/>
        <w:ind w:left="5040" w:firstLine="2615"/>
        <w:rPr>
          <w:rFonts w:asciiTheme="minorHAnsi" w:hAnsiTheme="minorHAnsi" w:cstheme="minorHAnsi"/>
          <w:sz w:val="16"/>
          <w:szCs w:val="16"/>
        </w:rPr>
      </w:pPr>
      <w:r w:rsidRPr="005415EE">
        <w:rPr>
          <w:rFonts w:asciiTheme="minorHAnsi" w:hAnsiTheme="minorHAnsi" w:cstheme="minorHAnsi"/>
          <w:color w:val="000000"/>
          <w:sz w:val="16"/>
          <w:szCs w:val="16"/>
        </w:rPr>
        <w:t>…</w:t>
      </w:r>
      <w:r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Pr="005415EE">
        <w:rPr>
          <w:rFonts w:asciiTheme="minorHAnsi" w:hAnsiTheme="minorHAnsi" w:cstheme="minorHAnsi"/>
          <w:color w:val="000000"/>
          <w:sz w:val="16"/>
          <w:szCs w:val="16"/>
        </w:rPr>
        <w:t>.……………………..………………..</w:t>
      </w:r>
    </w:p>
    <w:p w14:paraId="75E5710B" w14:textId="23FAA1D9" w:rsidR="00E6641F" w:rsidRPr="0000004F" w:rsidRDefault="00D83853" w:rsidP="0000004F">
      <w:pPr>
        <w:pStyle w:val="NormalnyWeb"/>
        <w:spacing w:before="0" w:beforeAutospacing="0" w:after="0" w:afterAutospacing="0"/>
        <w:ind w:left="2850" w:firstLine="5372"/>
        <w:rPr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czytelny </w:t>
      </w:r>
      <w:r w:rsidRPr="00CC42D4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</w:t>
      </w:r>
    </w:p>
    <w:sectPr w:rsidR="00E6641F" w:rsidRPr="0000004F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107B7" w14:textId="77777777" w:rsidR="009435D5" w:rsidRDefault="009435D5" w:rsidP="00E1771D">
      <w:r>
        <w:separator/>
      </w:r>
    </w:p>
  </w:endnote>
  <w:endnote w:type="continuationSeparator" w:id="0">
    <w:p w14:paraId="0BB6003E" w14:textId="77777777" w:rsidR="009435D5" w:rsidRDefault="009435D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1E6514FE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E46B" w14:textId="77777777" w:rsidR="009435D5" w:rsidRDefault="009435D5" w:rsidP="00E1771D">
      <w:r>
        <w:separator/>
      </w:r>
    </w:p>
  </w:footnote>
  <w:footnote w:type="continuationSeparator" w:id="0">
    <w:p w14:paraId="5F71C4D9" w14:textId="77777777" w:rsidR="009435D5" w:rsidRDefault="009435D5" w:rsidP="00E1771D">
      <w:r>
        <w:continuationSeparator/>
      </w:r>
    </w:p>
  </w:footnote>
  <w:footnote w:id="1">
    <w:p w14:paraId="7D75D3BA" w14:textId="77777777" w:rsidR="00D83853" w:rsidRPr="002F1EE1" w:rsidRDefault="00D83853" w:rsidP="00D83853">
      <w:pPr>
        <w:pStyle w:val="Tekstprzypisudolnego"/>
        <w:rPr>
          <w:i/>
          <w:iCs/>
          <w:sz w:val="16"/>
          <w:szCs w:val="16"/>
        </w:rPr>
      </w:pPr>
      <w:r w:rsidRPr="002F1EE1">
        <w:rPr>
          <w:rStyle w:val="Odwoanieprzypisudolnego"/>
          <w:i/>
          <w:iCs/>
          <w:sz w:val="16"/>
          <w:szCs w:val="16"/>
        </w:rPr>
        <w:footnoteRef/>
      </w:r>
      <w:r w:rsidRPr="002F1EE1">
        <w:rPr>
          <w:i/>
          <w:iCs/>
          <w:sz w:val="16"/>
          <w:szCs w:val="16"/>
        </w:rPr>
        <w:t xml:space="preserve"> Nie dotyczy osób fizycznych i prowadzących jednoosobową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0004F"/>
    <w:rsid w:val="000114F0"/>
    <w:rsid w:val="00013046"/>
    <w:rsid w:val="000B342D"/>
    <w:rsid w:val="000C40D1"/>
    <w:rsid w:val="000E24F3"/>
    <w:rsid w:val="00106AD0"/>
    <w:rsid w:val="001548F1"/>
    <w:rsid w:val="00173291"/>
    <w:rsid w:val="00182858"/>
    <w:rsid w:val="00183399"/>
    <w:rsid w:val="00187FA6"/>
    <w:rsid w:val="001E467D"/>
    <w:rsid w:val="00277760"/>
    <w:rsid w:val="00356BC7"/>
    <w:rsid w:val="00357917"/>
    <w:rsid w:val="003641CA"/>
    <w:rsid w:val="00371543"/>
    <w:rsid w:val="003B7771"/>
    <w:rsid w:val="003E024E"/>
    <w:rsid w:val="004047C7"/>
    <w:rsid w:val="004C5493"/>
    <w:rsid w:val="005157F3"/>
    <w:rsid w:val="0052045F"/>
    <w:rsid w:val="00573893"/>
    <w:rsid w:val="006F684D"/>
    <w:rsid w:val="00754EA6"/>
    <w:rsid w:val="007A6C66"/>
    <w:rsid w:val="007D4E05"/>
    <w:rsid w:val="0080366D"/>
    <w:rsid w:val="0082265E"/>
    <w:rsid w:val="00831D43"/>
    <w:rsid w:val="00863781"/>
    <w:rsid w:val="00882FF7"/>
    <w:rsid w:val="008E4E04"/>
    <w:rsid w:val="008E57EF"/>
    <w:rsid w:val="00904F8A"/>
    <w:rsid w:val="009435D5"/>
    <w:rsid w:val="0098079F"/>
    <w:rsid w:val="009C09A8"/>
    <w:rsid w:val="00A17DAE"/>
    <w:rsid w:val="00B14668"/>
    <w:rsid w:val="00B97D71"/>
    <w:rsid w:val="00C36D11"/>
    <w:rsid w:val="00C63A0C"/>
    <w:rsid w:val="00CF3D60"/>
    <w:rsid w:val="00D83853"/>
    <w:rsid w:val="00DA3092"/>
    <w:rsid w:val="00DB7E9F"/>
    <w:rsid w:val="00DD5A0E"/>
    <w:rsid w:val="00DF1AFC"/>
    <w:rsid w:val="00E1771D"/>
    <w:rsid w:val="00E17902"/>
    <w:rsid w:val="00E6641F"/>
    <w:rsid w:val="00EC4584"/>
    <w:rsid w:val="00EE3D52"/>
    <w:rsid w:val="00EF2603"/>
    <w:rsid w:val="00FD1AE4"/>
    <w:rsid w:val="00FF2040"/>
    <w:rsid w:val="017CC95A"/>
    <w:rsid w:val="03308394"/>
    <w:rsid w:val="039DE587"/>
    <w:rsid w:val="04487E05"/>
    <w:rsid w:val="0748D6DA"/>
    <w:rsid w:val="0DE06E0F"/>
    <w:rsid w:val="0F58521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B40C3E7"/>
    <w:rsid w:val="1C146A00"/>
    <w:rsid w:val="1E6514FE"/>
    <w:rsid w:val="2632429D"/>
    <w:rsid w:val="273CDF08"/>
    <w:rsid w:val="2764175B"/>
    <w:rsid w:val="3229C1AC"/>
    <w:rsid w:val="3284408F"/>
    <w:rsid w:val="329C6208"/>
    <w:rsid w:val="35C66902"/>
    <w:rsid w:val="370CAB1D"/>
    <w:rsid w:val="37CE6110"/>
    <w:rsid w:val="3A2D8162"/>
    <w:rsid w:val="3AE6B1BA"/>
    <w:rsid w:val="3B6BA7C4"/>
    <w:rsid w:val="3CBD468C"/>
    <w:rsid w:val="3EC4173F"/>
    <w:rsid w:val="4619B776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8AD5974"/>
    <w:rsid w:val="695AD743"/>
    <w:rsid w:val="69EF57C6"/>
    <w:rsid w:val="6BCF9C31"/>
    <w:rsid w:val="6C1040B2"/>
    <w:rsid w:val="6CDA4AE5"/>
    <w:rsid w:val="6DA3B629"/>
    <w:rsid w:val="6F53DE33"/>
    <w:rsid w:val="6FCD6F7C"/>
    <w:rsid w:val="7408A571"/>
    <w:rsid w:val="75995F1D"/>
    <w:rsid w:val="78F594EC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3893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573893"/>
    <w:pPr>
      <w:spacing w:line="180" w:lineRule="exac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573893"/>
    <w:rPr>
      <w:rFonts w:eastAsia="Calibri-Light" w:cstheme="minorHAnsi"/>
      <w:i/>
      <w:sz w:val="16"/>
      <w:szCs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8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853"/>
    <w:rPr>
      <w:rFonts w:ascii="Calibri-Light" w:eastAsia="Calibri-Light" w:hAnsi="Calibri-Light" w:cs="Calibri-Light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16B78D35BE4C35BE5E9A21A3087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B2D05-8668-4258-A351-AB232C770EA6}"/>
      </w:docPartPr>
      <w:docPartBody>
        <w:p w:rsidR="00044B54" w:rsidRDefault="009C09A8" w:rsidP="009C09A8">
          <w:pPr>
            <w:pStyle w:val="1A16B78D35BE4C35BE5E9A21A3087C2A"/>
          </w:pPr>
          <w:r w:rsidRPr="00F03DF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A8"/>
    <w:rsid w:val="00044B54"/>
    <w:rsid w:val="000C40D1"/>
    <w:rsid w:val="000E24F3"/>
    <w:rsid w:val="00182858"/>
    <w:rsid w:val="00230676"/>
    <w:rsid w:val="009C09A8"/>
    <w:rsid w:val="00D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9A8"/>
    <w:rPr>
      <w:color w:val="808080"/>
    </w:rPr>
  </w:style>
  <w:style w:type="paragraph" w:customStyle="1" w:styleId="1A16B78D35BE4C35BE5E9A21A3087C2A">
    <w:name w:val="1A16B78D35BE4C35BE5E9A21A3087C2A"/>
    <w:rsid w:val="009C0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F4F1F-2BFE-4BE7-9617-D130855C5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customXml/itemProps3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8BB46-2420-4523-8C28-3FDFB092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11</cp:revision>
  <cp:lastPrinted>2021-11-26T12:54:00Z</cp:lastPrinted>
  <dcterms:created xsi:type="dcterms:W3CDTF">2024-08-02T08:08:00Z</dcterms:created>
  <dcterms:modified xsi:type="dcterms:W3CDTF">2024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MediaServiceImageTags">
    <vt:lpwstr/>
  </property>
</Properties>
</file>